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770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93"/>
        <w:gridCol w:w="3692"/>
        <w:gridCol w:w="5385"/>
      </w:tblGrid>
      <w:tr w:rsidR="00732EE7" w:rsidTr="00B913DF"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EE7" w:rsidRDefault="00732EE7" w:rsidP="00B913DF">
            <w:pPr>
              <w:widowControl/>
              <w:suppressAutoHyphens w:val="0"/>
              <w:ind w:left="38"/>
              <w:jc w:val="center"/>
              <w:rPr>
                <w:rFonts w:ascii="Calibri" w:eastAsia="Calibri" w:hAnsi="Calibri" w:cs="Times New Roman"/>
                <w:kern w:val="0"/>
                <w:sz w:val="12"/>
                <w:szCs w:val="12"/>
                <w:lang w:eastAsia="en-US" w:bidi="ar-SA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54818180" wp14:editId="0751E03F">
                  <wp:simplePos x="0" y="0"/>
                  <wp:positionH relativeFrom="column">
                    <wp:posOffset>172085</wp:posOffset>
                  </wp:positionH>
                  <wp:positionV relativeFrom="paragraph">
                    <wp:posOffset>-6350</wp:posOffset>
                  </wp:positionV>
                  <wp:extent cx="627380" cy="656590"/>
                  <wp:effectExtent l="0" t="0" r="1270" b="0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2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7380" cy="6565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32EE7" w:rsidRDefault="00732EE7" w:rsidP="00B913DF">
            <w:pPr>
              <w:widowControl/>
              <w:suppressAutoHyphens w:val="0"/>
              <w:ind w:left="38"/>
              <w:jc w:val="center"/>
              <w:rPr>
                <w:lang w:val="en-US"/>
              </w:rPr>
            </w:pPr>
          </w:p>
        </w:tc>
        <w:tc>
          <w:tcPr>
            <w:tcW w:w="9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32EE7" w:rsidRDefault="00732EE7" w:rsidP="00B913DF">
            <w:pPr>
              <w:widowControl/>
              <w:suppressAutoHyphens w:val="0"/>
              <w:jc w:val="center"/>
              <w:rPr>
                <w:rFonts w:ascii="Calibri Light" w:eastAsia="Times New Roman" w:hAnsi="Calibri Light" w:cs="Times New Roman"/>
                <w:kern w:val="0"/>
                <w:sz w:val="32"/>
                <w:szCs w:val="44"/>
                <w:lang w:eastAsia="en-US" w:bidi="ar-SA"/>
              </w:rPr>
            </w:pPr>
          </w:p>
          <w:p w:rsidR="00732EE7" w:rsidRDefault="00732EE7" w:rsidP="00B913DF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kern w:val="0"/>
                <w:sz w:val="32"/>
                <w:szCs w:val="32"/>
                <w:lang w:eastAsia="en-US" w:bidi="ar-SA"/>
              </w:rPr>
            </w:pPr>
            <w:r>
              <w:rPr>
                <w:rFonts w:ascii="Arial" w:eastAsia="Times New Roman" w:hAnsi="Arial" w:cs="Arial"/>
                <w:b/>
                <w:kern w:val="0"/>
                <w:sz w:val="32"/>
                <w:szCs w:val="32"/>
                <w:lang w:eastAsia="en-US" w:bidi="ar-SA"/>
              </w:rPr>
              <w:t>Carátula para entrega de prácticas</w:t>
            </w:r>
          </w:p>
          <w:p w:rsidR="00732EE7" w:rsidRDefault="00732EE7" w:rsidP="00B913DF">
            <w:pPr>
              <w:widowControl/>
              <w:suppressAutoHyphens w:val="0"/>
              <w:jc w:val="center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732EE7" w:rsidTr="00B913DF">
        <w:tc>
          <w:tcPr>
            <w:tcW w:w="538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EE7" w:rsidRDefault="00732EE7" w:rsidP="00B913DF">
            <w:pPr>
              <w:widowControl/>
              <w:suppressAutoHyphens w:val="0"/>
              <w:ind w:left="38"/>
              <w:jc w:val="center"/>
              <w:rPr>
                <w:rFonts w:ascii="Arial" w:eastAsia="Calibri" w:hAnsi="Arial" w:cs="Times New Roman"/>
                <w:kern w:val="0"/>
                <w:sz w:val="20"/>
                <w:szCs w:val="20"/>
                <w:lang w:eastAsia="en-US" w:bidi="ar-SA"/>
              </w:rPr>
            </w:pPr>
          </w:p>
          <w:p w:rsidR="00732EE7" w:rsidRDefault="00732EE7" w:rsidP="00B913DF">
            <w:pPr>
              <w:widowControl/>
              <w:suppressAutoHyphens w:val="0"/>
              <w:ind w:left="38"/>
              <w:jc w:val="center"/>
              <w:rPr>
                <w:rFonts w:ascii="Arial" w:eastAsia="Calibri" w:hAnsi="Arial" w:cs="Times New Roman"/>
                <w:kern w:val="0"/>
                <w:lang w:eastAsia="en-US" w:bidi="ar-SA"/>
              </w:rPr>
            </w:pPr>
            <w:r>
              <w:rPr>
                <w:rFonts w:ascii="Arial" w:eastAsia="Calibri" w:hAnsi="Arial" w:cs="Times New Roman"/>
                <w:kern w:val="0"/>
                <w:lang w:eastAsia="en-US" w:bidi="ar-SA"/>
              </w:rPr>
              <w:t>Facultad de Ingeniería</w:t>
            </w:r>
          </w:p>
          <w:p w:rsidR="00732EE7" w:rsidRDefault="00732EE7" w:rsidP="00B913DF">
            <w:pPr>
              <w:widowControl/>
              <w:suppressAutoHyphens w:val="0"/>
              <w:ind w:left="38"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3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32EE7" w:rsidRDefault="00732EE7" w:rsidP="00B913DF">
            <w:pPr>
              <w:widowControl/>
              <w:suppressAutoHyphens w:val="0"/>
              <w:ind w:left="38"/>
              <w:jc w:val="center"/>
              <w:rPr>
                <w:rFonts w:ascii="Calibri" w:eastAsia="Calibri" w:hAnsi="Calibri" w:cs="Times New Roman"/>
                <w:kern w:val="0"/>
                <w:sz w:val="20"/>
                <w:szCs w:val="20"/>
                <w:lang w:eastAsia="en-US" w:bidi="ar-SA"/>
              </w:rPr>
            </w:pPr>
          </w:p>
          <w:p w:rsidR="00732EE7" w:rsidRDefault="00732EE7" w:rsidP="00B913DF">
            <w:pPr>
              <w:widowControl/>
              <w:suppressAutoHyphens w:val="0"/>
              <w:ind w:left="38"/>
              <w:jc w:val="center"/>
              <w:rPr>
                <w:rFonts w:ascii="Arial" w:eastAsia="Calibri" w:hAnsi="Arial" w:cs="Times New Roman"/>
                <w:kern w:val="0"/>
                <w:lang w:eastAsia="en-US" w:bidi="ar-SA"/>
              </w:rPr>
            </w:pPr>
            <w:r>
              <w:rPr>
                <w:rFonts w:ascii="Arial" w:eastAsia="Calibri" w:hAnsi="Arial" w:cs="Times New Roman"/>
                <w:kern w:val="0"/>
                <w:lang w:eastAsia="en-US" w:bidi="ar-SA"/>
              </w:rPr>
              <w:t>Laboratorio de docencia</w:t>
            </w:r>
          </w:p>
        </w:tc>
      </w:tr>
    </w:tbl>
    <w:p w:rsidR="00732EE7" w:rsidRDefault="00732EE7" w:rsidP="00732EE7">
      <w:pPr>
        <w:pStyle w:val="Standard"/>
      </w:pPr>
    </w:p>
    <w:p w:rsidR="00732EE7" w:rsidRDefault="00732EE7" w:rsidP="00732EE7">
      <w:pPr>
        <w:pStyle w:val="Standard"/>
      </w:pPr>
    </w:p>
    <w:p w:rsidR="00732EE7" w:rsidRDefault="00732EE7" w:rsidP="00732EE7">
      <w:pPr>
        <w:pStyle w:val="Standard"/>
        <w:jc w:val="center"/>
      </w:pPr>
      <w:r>
        <w:rPr>
          <w:sz w:val="72"/>
          <w:szCs w:val="72"/>
          <w:lang w:val="es-MX"/>
        </w:rPr>
        <w:t>Laboratorios</w:t>
      </w:r>
      <w:r>
        <w:rPr>
          <w:sz w:val="72"/>
          <w:szCs w:val="72"/>
        </w:rPr>
        <w:t xml:space="preserve"> de </w:t>
      </w:r>
      <w:r>
        <w:rPr>
          <w:sz w:val="72"/>
          <w:szCs w:val="72"/>
          <w:lang w:val="es-MX"/>
        </w:rPr>
        <w:t>computación</w:t>
      </w:r>
    </w:p>
    <w:p w:rsidR="00732EE7" w:rsidRDefault="00732EE7" w:rsidP="00732EE7">
      <w:pPr>
        <w:pStyle w:val="Standard"/>
        <w:jc w:val="center"/>
        <w:rPr>
          <w:sz w:val="72"/>
          <w:szCs w:val="72"/>
          <w:lang w:val="es-MX"/>
        </w:rPr>
      </w:pPr>
      <w:r>
        <w:rPr>
          <w:sz w:val="72"/>
          <w:szCs w:val="72"/>
          <w:lang w:val="es-MX"/>
        </w:rPr>
        <w:t>salas A y B</w:t>
      </w:r>
    </w:p>
    <w:p w:rsidR="00732EE7" w:rsidRDefault="00732EE7" w:rsidP="00732EE7">
      <w:pPr>
        <w:pStyle w:val="Standard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149512" wp14:editId="0FA7B89F">
                <wp:simplePos x="0" y="0"/>
                <wp:positionH relativeFrom="column">
                  <wp:posOffset>-114935</wp:posOffset>
                </wp:positionH>
                <wp:positionV relativeFrom="paragraph">
                  <wp:posOffset>216535</wp:posOffset>
                </wp:positionV>
                <wp:extent cx="6767830" cy="0"/>
                <wp:effectExtent l="0" t="0" r="0" b="0"/>
                <wp:wrapNone/>
                <wp:docPr id="2" name="Conector recto de flech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7830" cy="0"/>
                        </a:xfrm>
                        <a:prstGeom prst="straightConnector1">
                          <a:avLst/>
                        </a:prstGeom>
                        <a:noFill/>
                        <a:ln w="12600" cap="flat">
                          <a:solidFill>
                            <a:srgbClr val="3465A4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9FF199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2" o:spid="_x0000_s1026" type="#_x0000_t32" style="position:absolute;margin-left:-9.05pt;margin-top:17.05pt;width:532.9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" strokecolor="#3465a4" strokeweight=".35mm">
                <v:stroke joinstyle="miter"/>
              </v:shape>
            </w:pict>
          </mc:Fallback>
        </mc:AlternateContent>
      </w:r>
    </w:p>
    <w:tbl>
      <w:tblPr>
        <w:tblW w:w="104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00"/>
        <w:gridCol w:w="6855"/>
      </w:tblGrid>
      <w:tr w:rsidR="00732EE7" w:rsidTr="00B913DF">
        <w:trPr>
          <w:trHeight w:hRule="exact" w:val="797"/>
        </w:trPr>
        <w:tc>
          <w:tcPr>
            <w:tcW w:w="360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2EE7" w:rsidRDefault="00732EE7" w:rsidP="00B913DF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:rsidR="00732EE7" w:rsidRDefault="00732EE7" w:rsidP="00B913DF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  <w:r>
              <w:rPr>
                <w:rFonts w:ascii="Cambria" w:hAnsi="Cambria"/>
                <w:i/>
                <w:color w:val="000000"/>
                <w:sz w:val="30"/>
              </w:rPr>
              <w:t>Profesor:</w:t>
            </w:r>
          </w:p>
        </w:tc>
        <w:tc>
          <w:tcPr>
            <w:tcW w:w="6855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2EE7" w:rsidRDefault="00732EE7" w:rsidP="00B913DF">
            <w:pPr>
              <w:pStyle w:val="TableContents"/>
              <w:ind w:left="629"/>
              <w:rPr>
                <w:b/>
              </w:rPr>
            </w:pPr>
          </w:p>
          <w:p w:rsidR="00732EE7" w:rsidRPr="00014B60" w:rsidRDefault="00732EE7" w:rsidP="00B913DF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Rodriguez Espino Claudia</w:t>
            </w:r>
          </w:p>
        </w:tc>
      </w:tr>
      <w:tr w:rsidR="00732EE7" w:rsidTr="00B913DF">
        <w:trPr>
          <w:trHeight w:hRule="exact" w:val="862"/>
        </w:trPr>
        <w:tc>
          <w:tcPr>
            <w:tcW w:w="360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2EE7" w:rsidRDefault="00732EE7" w:rsidP="00B913DF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:rsidR="00732EE7" w:rsidRDefault="00732EE7" w:rsidP="00B913DF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  <w:r>
              <w:rPr>
                <w:rFonts w:ascii="Cambria" w:hAnsi="Cambria"/>
                <w:i/>
                <w:color w:val="000000"/>
                <w:sz w:val="30"/>
              </w:rPr>
              <w:t>Asignatura:</w:t>
            </w:r>
          </w:p>
        </w:tc>
        <w:tc>
          <w:tcPr>
            <w:tcW w:w="6855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2EE7" w:rsidRDefault="00732EE7" w:rsidP="00B913DF">
            <w:pPr>
              <w:pStyle w:val="TableContents"/>
              <w:ind w:left="629"/>
            </w:pPr>
          </w:p>
          <w:p w:rsidR="00732EE7" w:rsidRDefault="00732EE7" w:rsidP="00B913DF">
            <w:pPr>
              <w:rPr>
                <w:lang w:val="en-US"/>
              </w:rPr>
            </w:pPr>
          </w:p>
          <w:p w:rsidR="00732EE7" w:rsidRPr="00014B60" w:rsidRDefault="00732EE7" w:rsidP="00B913DF">
            <w:pPr>
              <w:ind w:firstLine="708"/>
              <w:rPr>
                <w:lang w:val="en-US"/>
              </w:rPr>
            </w:pPr>
            <w:r>
              <w:rPr>
                <w:lang w:val="en-US"/>
              </w:rPr>
              <w:t>Fundamentos de Programación</w:t>
            </w:r>
          </w:p>
        </w:tc>
      </w:tr>
      <w:tr w:rsidR="00732EE7" w:rsidTr="00B913DF">
        <w:trPr>
          <w:trHeight w:hRule="exact" w:val="792"/>
        </w:trPr>
        <w:tc>
          <w:tcPr>
            <w:tcW w:w="360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2EE7" w:rsidRDefault="00732EE7" w:rsidP="00B913DF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:rsidR="00732EE7" w:rsidRDefault="00732EE7" w:rsidP="00B913DF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  <w:r>
              <w:rPr>
                <w:rFonts w:ascii="Cambria" w:hAnsi="Cambria"/>
                <w:i/>
                <w:color w:val="000000"/>
                <w:sz w:val="30"/>
              </w:rPr>
              <w:t>Grupo:</w:t>
            </w:r>
          </w:p>
        </w:tc>
        <w:tc>
          <w:tcPr>
            <w:tcW w:w="6855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2EE7" w:rsidRDefault="00732EE7" w:rsidP="00B913DF">
            <w:pPr>
              <w:pStyle w:val="TableContents"/>
              <w:ind w:left="629"/>
            </w:pPr>
          </w:p>
          <w:p w:rsidR="00732EE7" w:rsidRPr="00014B60" w:rsidRDefault="00732EE7" w:rsidP="00B913DF">
            <w:pPr>
              <w:ind w:firstLine="708"/>
              <w:rPr>
                <w:lang w:val="en-US"/>
              </w:rPr>
            </w:pPr>
            <w:r>
              <w:rPr>
                <w:lang w:val="en-US"/>
              </w:rPr>
              <w:t>04</w:t>
            </w:r>
          </w:p>
        </w:tc>
      </w:tr>
      <w:tr w:rsidR="00732EE7" w:rsidTr="00B913DF">
        <w:trPr>
          <w:trHeight w:hRule="exact" w:val="797"/>
        </w:trPr>
        <w:tc>
          <w:tcPr>
            <w:tcW w:w="360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2EE7" w:rsidRDefault="00732EE7" w:rsidP="00B913DF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:rsidR="00732EE7" w:rsidRDefault="00732EE7" w:rsidP="00B913DF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  <w:r w:rsidRPr="00014B60">
              <w:rPr>
                <w:rFonts w:ascii="Cambria" w:hAnsi="Cambria"/>
                <w:i/>
                <w:color w:val="000000"/>
                <w:sz w:val="30"/>
                <w:lang w:val="es-MX"/>
              </w:rPr>
              <w:t>No</w:t>
            </w:r>
            <w:r>
              <w:rPr>
                <w:rFonts w:ascii="Cambria" w:hAnsi="Cambria"/>
                <w:i/>
                <w:color w:val="000000"/>
                <w:sz w:val="30"/>
              </w:rPr>
              <w:t xml:space="preserve"> de Práctica(s):</w:t>
            </w:r>
          </w:p>
        </w:tc>
        <w:tc>
          <w:tcPr>
            <w:tcW w:w="6855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2EE7" w:rsidRDefault="00732EE7" w:rsidP="00B913DF">
            <w:pPr>
              <w:pStyle w:val="TableContents"/>
              <w:ind w:left="629"/>
            </w:pPr>
          </w:p>
          <w:p w:rsidR="00732EE7" w:rsidRPr="00014B60" w:rsidRDefault="00207432" w:rsidP="00B913DF">
            <w:pPr>
              <w:ind w:firstLine="708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732EE7" w:rsidTr="00B913DF">
        <w:trPr>
          <w:trHeight w:hRule="exact" w:val="792"/>
        </w:trPr>
        <w:tc>
          <w:tcPr>
            <w:tcW w:w="360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2EE7" w:rsidRDefault="00732EE7" w:rsidP="00B913DF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:rsidR="00732EE7" w:rsidRDefault="00732EE7" w:rsidP="00B913DF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  <w:r>
              <w:rPr>
                <w:rFonts w:ascii="Cambria" w:hAnsi="Cambria"/>
                <w:i/>
                <w:color w:val="000000"/>
                <w:sz w:val="30"/>
              </w:rPr>
              <w:t>Integrante(s):</w:t>
            </w:r>
          </w:p>
        </w:tc>
        <w:tc>
          <w:tcPr>
            <w:tcW w:w="6855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2EE7" w:rsidRDefault="00732EE7" w:rsidP="00B913DF">
            <w:pPr>
              <w:pStyle w:val="TableContents"/>
              <w:ind w:left="629"/>
            </w:pPr>
          </w:p>
          <w:p w:rsidR="00732EE7" w:rsidRPr="00014B60" w:rsidRDefault="00732EE7" w:rsidP="00B913DF">
            <w:pPr>
              <w:ind w:firstLine="708"/>
              <w:rPr>
                <w:lang w:val="en-US"/>
              </w:rPr>
            </w:pPr>
            <w:r>
              <w:rPr>
                <w:lang w:val="en-US"/>
              </w:rPr>
              <w:t>Delfino Núñez Francisco Javier</w:t>
            </w:r>
          </w:p>
        </w:tc>
      </w:tr>
      <w:tr w:rsidR="00732EE7" w:rsidTr="00B913DF">
        <w:trPr>
          <w:trHeight w:hRule="exact" w:val="720"/>
        </w:trPr>
        <w:tc>
          <w:tcPr>
            <w:tcW w:w="360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2EE7" w:rsidRDefault="00732EE7" w:rsidP="00B913DF">
            <w:pPr>
              <w:pStyle w:val="Cambria"/>
              <w:ind w:left="629"/>
            </w:pPr>
          </w:p>
        </w:tc>
        <w:tc>
          <w:tcPr>
            <w:tcW w:w="6855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2EE7" w:rsidRDefault="00732EE7" w:rsidP="00B913DF">
            <w:pPr>
              <w:pStyle w:val="TableContents"/>
              <w:ind w:left="629"/>
            </w:pPr>
          </w:p>
        </w:tc>
      </w:tr>
      <w:tr w:rsidR="00732EE7" w:rsidTr="00B913DF">
        <w:trPr>
          <w:trHeight w:hRule="exact" w:val="811"/>
        </w:trPr>
        <w:tc>
          <w:tcPr>
            <w:tcW w:w="3600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732EE7" w:rsidRDefault="00732EE7" w:rsidP="00B913DF">
            <w:pPr>
              <w:pStyle w:val="Cambria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  <w:r>
              <w:rPr>
                <w:rFonts w:ascii="Cambria" w:hAnsi="Cambria"/>
                <w:i/>
                <w:color w:val="000000"/>
                <w:sz w:val="30"/>
              </w:rPr>
              <w:t>No. de Equipo de cómputo empleado</w:t>
            </w:r>
          </w:p>
        </w:tc>
        <w:tc>
          <w:tcPr>
            <w:tcW w:w="6855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2EE7" w:rsidRDefault="00732EE7" w:rsidP="00B913DF">
            <w:pPr>
              <w:tabs>
                <w:tab w:val="left" w:pos="1380"/>
              </w:tabs>
              <w:rPr>
                <w:lang w:val="en-US"/>
              </w:rPr>
            </w:pPr>
          </w:p>
          <w:p w:rsidR="00732EE7" w:rsidRPr="00014B60" w:rsidRDefault="00732EE7" w:rsidP="00B913DF">
            <w:pPr>
              <w:ind w:firstLine="708"/>
              <w:rPr>
                <w:lang w:val="en-US"/>
              </w:rPr>
            </w:pPr>
            <w:r>
              <w:rPr>
                <w:lang w:val="en-US"/>
              </w:rPr>
              <w:t>08</w:t>
            </w:r>
          </w:p>
        </w:tc>
      </w:tr>
      <w:tr w:rsidR="00732EE7" w:rsidTr="00B913DF">
        <w:trPr>
          <w:trHeight w:hRule="exact" w:val="798"/>
        </w:trPr>
        <w:tc>
          <w:tcPr>
            <w:tcW w:w="360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2EE7" w:rsidRDefault="00732EE7" w:rsidP="00B913DF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:rsidR="00732EE7" w:rsidRDefault="00732EE7" w:rsidP="00B913DF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  <w:r>
              <w:rPr>
                <w:rFonts w:ascii="Cambria" w:hAnsi="Cambria"/>
                <w:i/>
                <w:color w:val="000000"/>
                <w:sz w:val="30"/>
              </w:rPr>
              <w:t>Semestre:</w:t>
            </w:r>
          </w:p>
        </w:tc>
        <w:tc>
          <w:tcPr>
            <w:tcW w:w="6855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2EE7" w:rsidRDefault="00732EE7" w:rsidP="00B913DF">
            <w:pPr>
              <w:pStyle w:val="TableContents"/>
              <w:ind w:left="629"/>
            </w:pPr>
          </w:p>
          <w:p w:rsidR="00732EE7" w:rsidRPr="00014B60" w:rsidRDefault="00732EE7" w:rsidP="00B913DF">
            <w:pPr>
              <w:ind w:firstLine="708"/>
              <w:rPr>
                <w:lang w:val="en-US"/>
              </w:rPr>
            </w:pPr>
            <w:r>
              <w:rPr>
                <w:lang w:val="en-US"/>
              </w:rPr>
              <w:t>2019-2</w:t>
            </w:r>
          </w:p>
        </w:tc>
      </w:tr>
      <w:tr w:rsidR="00732EE7" w:rsidTr="00B913DF">
        <w:trPr>
          <w:trHeight w:hRule="exact" w:val="791"/>
        </w:trPr>
        <w:tc>
          <w:tcPr>
            <w:tcW w:w="360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2EE7" w:rsidRDefault="00732EE7" w:rsidP="00B913DF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:rsidR="00732EE7" w:rsidRDefault="00732EE7" w:rsidP="00B913DF">
            <w:pPr>
              <w:pStyle w:val="Standard"/>
              <w:ind w:left="629"/>
              <w:jc w:val="right"/>
            </w:pPr>
            <w:r>
              <w:rPr>
                <w:rFonts w:ascii="Cambria" w:hAnsi="Cambria"/>
                <w:i/>
                <w:color w:val="000000"/>
                <w:sz w:val="30"/>
              </w:rPr>
              <w:t>Fecha de entrega:</w:t>
            </w:r>
          </w:p>
        </w:tc>
        <w:tc>
          <w:tcPr>
            <w:tcW w:w="6855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2EE7" w:rsidRDefault="00732EE7" w:rsidP="00B913DF">
            <w:pPr>
              <w:pStyle w:val="TableContents"/>
              <w:ind w:left="629"/>
            </w:pPr>
          </w:p>
          <w:p w:rsidR="00732EE7" w:rsidRPr="00014B60" w:rsidRDefault="00207432" w:rsidP="00B913DF">
            <w:pPr>
              <w:ind w:firstLine="708"/>
              <w:rPr>
                <w:lang w:val="en-US"/>
              </w:rPr>
            </w:pPr>
            <w:r>
              <w:rPr>
                <w:lang w:val="en-US"/>
              </w:rPr>
              <w:t>27</w:t>
            </w:r>
            <w:r w:rsidR="00732EE7">
              <w:rPr>
                <w:lang w:val="en-US"/>
              </w:rPr>
              <w:t>/0</w:t>
            </w:r>
            <w:r>
              <w:rPr>
                <w:lang w:val="en-US"/>
              </w:rPr>
              <w:t>4</w:t>
            </w:r>
            <w:r w:rsidR="00732EE7">
              <w:rPr>
                <w:lang w:val="en-US"/>
              </w:rPr>
              <w:t>/2019</w:t>
            </w:r>
          </w:p>
        </w:tc>
      </w:tr>
      <w:tr w:rsidR="00732EE7" w:rsidTr="00B913DF">
        <w:trPr>
          <w:trHeight w:hRule="exact" w:val="894"/>
        </w:trPr>
        <w:tc>
          <w:tcPr>
            <w:tcW w:w="360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2EE7" w:rsidRDefault="00732EE7" w:rsidP="00B913DF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:rsidR="00732EE7" w:rsidRDefault="00732EE7" w:rsidP="00B913DF">
            <w:pPr>
              <w:pStyle w:val="Standard"/>
              <w:ind w:left="629"/>
              <w:jc w:val="right"/>
            </w:pPr>
            <w:r>
              <w:rPr>
                <w:rFonts w:ascii="Cambria" w:hAnsi="Cambria"/>
                <w:i/>
                <w:color w:val="000000"/>
                <w:sz w:val="30"/>
              </w:rPr>
              <w:t>Obervaciones:</w:t>
            </w:r>
          </w:p>
        </w:tc>
        <w:tc>
          <w:tcPr>
            <w:tcW w:w="6855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2EE7" w:rsidRDefault="00732EE7" w:rsidP="00B913DF">
            <w:pPr>
              <w:pStyle w:val="TableContents"/>
              <w:ind w:left="629"/>
            </w:pPr>
          </w:p>
        </w:tc>
      </w:tr>
      <w:tr w:rsidR="00732EE7" w:rsidTr="00B913DF">
        <w:trPr>
          <w:trHeight w:hRule="exact" w:val="720"/>
        </w:trPr>
        <w:tc>
          <w:tcPr>
            <w:tcW w:w="360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2EE7" w:rsidRDefault="00732EE7" w:rsidP="00B913DF">
            <w:pPr>
              <w:pStyle w:val="Standard"/>
              <w:ind w:left="629"/>
              <w:jc w:val="right"/>
            </w:pPr>
          </w:p>
        </w:tc>
        <w:tc>
          <w:tcPr>
            <w:tcW w:w="6855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32EE7" w:rsidRDefault="00732EE7" w:rsidP="00B913DF">
            <w:pPr>
              <w:pStyle w:val="TableContents"/>
              <w:ind w:left="629"/>
            </w:pPr>
          </w:p>
        </w:tc>
      </w:tr>
    </w:tbl>
    <w:p w:rsidR="00732EE7" w:rsidRDefault="00732EE7" w:rsidP="00732EE7">
      <w:pPr>
        <w:pStyle w:val="Standard"/>
        <w:jc w:val="center"/>
      </w:pPr>
      <w:r>
        <w:rPr>
          <w:rFonts w:ascii="Calibri" w:hAnsi="Calibri"/>
          <w:color w:val="000000"/>
          <w:sz w:val="52"/>
        </w:rPr>
        <w:t>CALIFICACIÓN: __________</w:t>
      </w:r>
    </w:p>
    <w:p w:rsidR="00732EE7" w:rsidRDefault="00732EE7" w:rsidP="00732EE7">
      <w:pPr>
        <w:pStyle w:val="Standard"/>
        <w:jc w:val="center"/>
      </w:pPr>
      <w:r w:rsidRPr="00B207EA">
        <w:rPr>
          <w:rFonts w:asciiTheme="majorHAnsi" w:eastAsiaTheme="majorEastAsia" w:hAnsiTheme="majorHAnsi" w:cstheme="majorBidi"/>
          <w:color w:val="2F5496" w:themeColor="accent1" w:themeShade="BF"/>
          <w:kern w:val="0"/>
          <w:sz w:val="52"/>
          <w:szCs w:val="32"/>
          <w:lang w:val="es-MX" w:eastAsia="en-US" w:bidi="ar-SA"/>
        </w:rPr>
        <w:lastRenderedPageBreak/>
        <w:t>Práctica</w:t>
      </w:r>
      <w:r>
        <w:rPr>
          <w:rFonts w:asciiTheme="majorHAnsi" w:eastAsiaTheme="majorEastAsia" w:hAnsiTheme="majorHAnsi" w:cstheme="majorBidi"/>
          <w:color w:val="2F5496" w:themeColor="accent1" w:themeShade="BF"/>
          <w:kern w:val="0"/>
          <w:sz w:val="52"/>
          <w:szCs w:val="32"/>
          <w:lang w:val="es-MX" w:eastAsia="en-US" w:bidi="ar-SA"/>
        </w:rPr>
        <w:t xml:space="preserve"> 4. Depuración de programas</w:t>
      </w:r>
    </w:p>
    <w:p w:rsidR="00732EE7" w:rsidRDefault="00732EE7" w:rsidP="00732EE7">
      <w:pPr>
        <w:pStyle w:val="Standard"/>
      </w:pPr>
      <w:r>
        <w:rPr>
          <w:rFonts w:ascii="Calibri" w:hAnsi="Calibri"/>
          <w:color w:val="000000"/>
          <w:sz w:val="52"/>
        </w:rPr>
        <w:tab/>
      </w:r>
      <w:r>
        <w:rPr>
          <w:rFonts w:ascii="Calibri" w:hAnsi="Calibri"/>
          <w:color w:val="000000"/>
          <w:sz w:val="52"/>
        </w:rPr>
        <w:tab/>
      </w:r>
    </w:p>
    <w:p w:rsidR="00732EE7" w:rsidRDefault="00732EE7" w:rsidP="00732EE7"/>
    <w:p w:rsidR="00732EE7" w:rsidRDefault="00732EE7" w:rsidP="00732EE7">
      <w:pPr>
        <w:jc w:val="center"/>
      </w:pPr>
      <w:r w:rsidRPr="00B207EA">
        <w:rPr>
          <w:rFonts w:asciiTheme="minorHAnsi" w:eastAsiaTheme="minorHAnsi" w:hAnsiTheme="minorHAnsi" w:cstheme="minorBidi"/>
          <w:noProof/>
          <w:kern w:val="0"/>
          <w:sz w:val="22"/>
          <w:szCs w:val="22"/>
          <w:lang w:eastAsia="en-US" w:bidi="ar-SA"/>
        </w:rPr>
        <w:drawing>
          <wp:inline distT="0" distB="0" distL="0" distR="0" wp14:anchorId="21494CBF" wp14:editId="1411F35C">
            <wp:extent cx="3103130" cy="3679053"/>
            <wp:effectExtent l="0" t="0" r="2540" b="0"/>
            <wp:docPr id="8" name="Imagen 8" descr="Resultado de imagen para logo fi unam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n para logo fi unam 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10" cy="3726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2EE7" w:rsidRDefault="00732EE7" w:rsidP="00732EE7">
      <w:pPr>
        <w:jc w:val="center"/>
      </w:pPr>
    </w:p>
    <w:p w:rsidR="00732EE7" w:rsidRDefault="00732EE7" w:rsidP="00732EE7">
      <w:pPr>
        <w:jc w:val="center"/>
      </w:pPr>
    </w:p>
    <w:p w:rsidR="00732EE7" w:rsidRDefault="00732EE7" w:rsidP="00732EE7">
      <w:pPr>
        <w:jc w:val="both"/>
      </w:pPr>
      <w:r>
        <w:t xml:space="preserve"> Objetivo :</w:t>
      </w:r>
    </w:p>
    <w:p w:rsidR="00732EE7" w:rsidRDefault="00732EE7" w:rsidP="00732EE7">
      <w:pPr>
        <w:pStyle w:val="Prrafodelista"/>
        <w:numPr>
          <w:ilvl w:val="0"/>
          <w:numId w:val="2"/>
        </w:numPr>
        <w:jc w:val="both"/>
      </w:pPr>
      <w:r>
        <w:t>Aprender las técnicas básicas de depuración de programas en C para revisar de manera precisa el flujo de ejecución de un programa y el valor de las variables; en su caso, corregir posibles errores.</w:t>
      </w:r>
    </w:p>
    <w:p w:rsidR="00732EE7" w:rsidRDefault="00732EE7" w:rsidP="00732EE7">
      <w:pPr>
        <w:jc w:val="both"/>
      </w:pPr>
    </w:p>
    <w:p w:rsidR="00732EE7" w:rsidRDefault="00732EE7" w:rsidP="00732EE7">
      <w:pPr>
        <w:jc w:val="both"/>
      </w:pPr>
    </w:p>
    <w:p w:rsidR="00732EE7" w:rsidRDefault="00732EE7" w:rsidP="00732EE7">
      <w:pPr>
        <w:jc w:val="both"/>
      </w:pPr>
      <w:r>
        <w:t xml:space="preserve">  Actividades: </w:t>
      </w:r>
    </w:p>
    <w:p w:rsidR="00732EE7" w:rsidRDefault="00732EE7" w:rsidP="00732EE7">
      <w:pPr>
        <w:pStyle w:val="Prrafodelista"/>
        <w:numPr>
          <w:ilvl w:val="0"/>
          <w:numId w:val="1"/>
        </w:numPr>
        <w:jc w:val="both"/>
      </w:pPr>
      <w:r>
        <w:t>Revisar, a trav</w:t>
      </w:r>
      <w:r w:rsidRPr="00732EE7">
        <w:rPr>
          <w:rFonts w:ascii="Times New Roman" w:hAnsi="Times New Roman" w:cs="Times New Roman"/>
        </w:rPr>
        <w:t>é</w:t>
      </w:r>
      <w:r>
        <w:t>s de un depurador, los valores que va tomando una variable en un programa escrito en C, al momento de ejecutarse.</w:t>
      </w:r>
    </w:p>
    <w:p w:rsidR="00732EE7" w:rsidRDefault="00732EE7" w:rsidP="00732EE7">
      <w:pPr>
        <w:pStyle w:val="Prrafodelista"/>
        <w:numPr>
          <w:ilvl w:val="0"/>
          <w:numId w:val="1"/>
        </w:numPr>
        <w:jc w:val="both"/>
      </w:pPr>
      <w:r>
        <w:t>Utilizando un depurador, revisar el flujo de</w:t>
      </w:r>
      <w:r w:rsidRPr="00732EE7">
        <w:t xml:space="preserve"> </w:t>
      </w:r>
    </w:p>
    <w:p w:rsidR="00732EE7" w:rsidRDefault="00732EE7"/>
    <w:p w:rsidR="00732EE7" w:rsidRDefault="00732EE7"/>
    <w:p w:rsidR="00732EE7" w:rsidRDefault="00732EE7">
      <w:r>
        <w:t>Introducción:</w:t>
      </w:r>
    </w:p>
    <w:p w:rsidR="00593C22" w:rsidRDefault="00593C22"/>
    <w:p w:rsidR="00593C22" w:rsidRDefault="00F47731">
      <w:r>
        <w:t>La depuración de un programa es la forma de saber si un programa contiene errores o no, así mismo también nos ayuda a corregir dichos errores.</w:t>
      </w:r>
      <w:r>
        <w:br/>
        <w:t xml:space="preserve">Se dice que un programa esta depurado cuando </w:t>
      </w:r>
      <w:r w:rsidR="008D7172">
        <w:t>está</w:t>
      </w:r>
      <w:r>
        <w:t xml:space="preserve"> libre de errores.</w:t>
      </w:r>
      <w:r>
        <w:br/>
        <w:t>Cuando se depura un programa se hace un seguimiento del funcionamiento de dicho programa y se van estudiando los valores de las distintas variables, así como los resultados obtenidos en las operaciones.</w:t>
      </w:r>
    </w:p>
    <w:p w:rsidR="008D7172" w:rsidRDefault="008D7172">
      <w:r>
        <w:t xml:space="preserve">En esta práctica se llevaron a cabo 4 programas depurándolos en 2 compiladores diferentes, </w:t>
      </w:r>
      <w:r w:rsidR="00207432">
        <w:t>Xcode</w:t>
      </w:r>
      <w:r>
        <w:t xml:space="preserve"> y Dev C++.</w:t>
      </w:r>
    </w:p>
    <w:p w:rsidR="00207432" w:rsidRDefault="00207432"/>
    <w:p w:rsidR="00593C22" w:rsidRDefault="00593C22"/>
    <w:p w:rsidR="00593C22" w:rsidRDefault="00593C22"/>
    <w:p w:rsidR="00593C22" w:rsidRDefault="00593C22"/>
    <w:p w:rsidR="00593C22" w:rsidRDefault="00593C22"/>
    <w:p w:rsidR="00593C22" w:rsidRPr="00207432" w:rsidRDefault="00593C22">
      <w:pPr>
        <w:rPr>
          <w:color w:val="FF0000"/>
        </w:rPr>
      </w:pPr>
      <w:r w:rsidRPr="00207432">
        <w:rPr>
          <w:color w:val="FF0000"/>
        </w:rPr>
        <w:lastRenderedPageBreak/>
        <w:t>Tablas de multiplicar.</w:t>
      </w:r>
    </w:p>
    <w:p w:rsidR="00593C22" w:rsidRDefault="00593C22"/>
    <w:p w:rsidR="003D2CC2" w:rsidRDefault="003D2CC2">
      <w:r>
        <w:t>Aquí se puede observar el programa corriendo de manera normal.</w:t>
      </w:r>
    </w:p>
    <w:p w:rsidR="00593C22" w:rsidRDefault="00593C22"/>
    <w:p w:rsidR="00593C22" w:rsidRDefault="00593C22">
      <w:r>
        <w:rPr>
          <w:noProof/>
        </w:rPr>
        <w:drawing>
          <wp:inline distT="0" distB="0" distL="0" distR="0">
            <wp:extent cx="6858000" cy="3857625"/>
            <wp:effectExtent l="0" t="0" r="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3C22" w:rsidRDefault="00593C22"/>
    <w:p w:rsidR="003D2CC2" w:rsidRDefault="003D2CC2">
      <w:r>
        <w:t>Los puntos de quiebre del programa.</w:t>
      </w:r>
    </w:p>
    <w:p w:rsidR="00593C22" w:rsidRDefault="00593C22">
      <w:r>
        <w:rPr>
          <w:noProof/>
        </w:rPr>
        <w:drawing>
          <wp:inline distT="0" distB="0" distL="0" distR="0">
            <wp:extent cx="6858000" cy="3857625"/>
            <wp:effectExtent l="0" t="0" r="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3C22" w:rsidRDefault="00593C22"/>
    <w:p w:rsidR="00593C22" w:rsidRDefault="00593C22"/>
    <w:p w:rsidR="00593C22" w:rsidRDefault="00593C22"/>
    <w:p w:rsidR="003D2CC2" w:rsidRDefault="003D2CC2">
      <w:r>
        <w:t>Las variables adquiriendo valores dependiendo de la línea en la que se encontraba.</w:t>
      </w:r>
    </w:p>
    <w:p w:rsidR="00593C22" w:rsidRDefault="00593C22">
      <w:r>
        <w:rPr>
          <w:noProof/>
        </w:rPr>
        <w:drawing>
          <wp:inline distT="0" distB="0" distL="0" distR="0">
            <wp:extent cx="6858000" cy="3857625"/>
            <wp:effectExtent l="0" t="0" r="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3C22" w:rsidRDefault="00593C22">
      <w:r>
        <w:rPr>
          <w:noProof/>
        </w:rPr>
        <w:drawing>
          <wp:inline distT="0" distB="0" distL="0" distR="0">
            <wp:extent cx="6858000" cy="2272462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272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2CC2" w:rsidRDefault="003D2CC2"/>
    <w:p w:rsidR="003D2CC2" w:rsidRDefault="003D2CC2">
      <w:r>
        <w:t>El programa con la depuración final.</w:t>
      </w:r>
    </w:p>
    <w:p w:rsidR="00593C22" w:rsidRDefault="00593C22">
      <w:r>
        <w:rPr>
          <w:noProof/>
        </w:rPr>
        <w:drawing>
          <wp:inline distT="0" distB="0" distL="0" distR="0">
            <wp:extent cx="6858000" cy="2272462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272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2CC2" w:rsidRPr="00207432" w:rsidRDefault="00593C22">
      <w:pPr>
        <w:rPr>
          <w:color w:val="FF0000"/>
        </w:rPr>
      </w:pPr>
      <w:r w:rsidRPr="00207432">
        <w:rPr>
          <w:color w:val="FF0000"/>
        </w:rPr>
        <w:lastRenderedPageBreak/>
        <w:t xml:space="preserve">Programa que imprime </w:t>
      </w:r>
      <w:r w:rsidR="00000034" w:rsidRPr="00207432">
        <w:rPr>
          <w:color w:val="FF0000"/>
        </w:rPr>
        <w:t>números pares.</w:t>
      </w:r>
    </w:p>
    <w:p w:rsidR="003D2CC2" w:rsidRDefault="003D2CC2"/>
    <w:p w:rsidR="00000034" w:rsidRDefault="003D2CC2">
      <w:r>
        <w:t>El programa con sus puntos de quiebre.</w:t>
      </w:r>
    </w:p>
    <w:p w:rsidR="00000034" w:rsidRDefault="00000034">
      <w:r>
        <w:rPr>
          <w:noProof/>
        </w:rPr>
        <w:drawing>
          <wp:inline distT="0" distB="0" distL="0" distR="0">
            <wp:extent cx="6858000" cy="3857625"/>
            <wp:effectExtent l="0" t="0" r="0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034" w:rsidRDefault="00000034"/>
    <w:p w:rsidR="00000034" w:rsidRDefault="003D2CC2">
      <w:r>
        <w:t>Después de la primera línea.</w:t>
      </w:r>
    </w:p>
    <w:p w:rsidR="00000034" w:rsidRDefault="00000034">
      <w:r>
        <w:rPr>
          <w:noProof/>
        </w:rPr>
        <w:drawing>
          <wp:inline distT="0" distB="0" distL="0" distR="0">
            <wp:extent cx="6858000" cy="3857625"/>
            <wp:effectExtent l="0" t="0" r="0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034" w:rsidRDefault="00000034"/>
    <w:p w:rsidR="00000034" w:rsidRDefault="00000034"/>
    <w:p w:rsidR="00000034" w:rsidRDefault="00000034"/>
    <w:p w:rsidR="00000034" w:rsidRDefault="00000034"/>
    <w:p w:rsidR="00000034" w:rsidRDefault="00000034"/>
    <w:p w:rsidR="00000034" w:rsidRDefault="00000034"/>
    <w:p w:rsidR="00000034" w:rsidRDefault="00000034">
      <w:r>
        <w:rPr>
          <w:noProof/>
        </w:rPr>
        <w:drawing>
          <wp:inline distT="0" distB="0" distL="0" distR="0">
            <wp:extent cx="6858000" cy="1020215"/>
            <wp:effectExtent l="0" t="0" r="0" b="889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02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034" w:rsidRDefault="00000034"/>
    <w:p w:rsidR="00000034" w:rsidRDefault="00000034"/>
    <w:p w:rsidR="00000034" w:rsidRDefault="003D2CC2">
      <w:r>
        <w:t>Depuración final.</w:t>
      </w:r>
    </w:p>
    <w:p w:rsidR="00000034" w:rsidRDefault="00000034">
      <w:r>
        <w:rPr>
          <w:noProof/>
        </w:rPr>
        <w:drawing>
          <wp:inline distT="0" distB="0" distL="0" distR="0">
            <wp:extent cx="6858000" cy="1020215"/>
            <wp:effectExtent l="0" t="0" r="0" b="889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02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034" w:rsidRDefault="00000034"/>
    <w:p w:rsidR="00000034" w:rsidRDefault="00000034"/>
    <w:p w:rsidR="00000034" w:rsidRDefault="00000034"/>
    <w:p w:rsidR="008D7172" w:rsidRDefault="008D7172"/>
    <w:p w:rsidR="008D7172" w:rsidRDefault="008D7172"/>
    <w:p w:rsidR="008D7172" w:rsidRDefault="008D7172"/>
    <w:p w:rsidR="008D7172" w:rsidRDefault="008D7172"/>
    <w:p w:rsidR="00000034" w:rsidRPr="00207432" w:rsidRDefault="00000034" w:rsidP="00000034">
      <w:pPr>
        <w:rPr>
          <w:color w:val="FF0000"/>
        </w:rPr>
      </w:pPr>
      <w:r w:rsidRPr="00207432">
        <w:rPr>
          <w:color w:val="FF0000"/>
        </w:rPr>
        <w:t>Programa que imprime números impares.</w:t>
      </w:r>
    </w:p>
    <w:p w:rsidR="00000034" w:rsidRDefault="00000034"/>
    <w:p w:rsidR="00207432" w:rsidRDefault="00207432">
      <w:r>
        <w:t>En este programa es lo mismo que en el anterior, solo cambiando una condición en su ejecución.</w:t>
      </w:r>
    </w:p>
    <w:p w:rsidR="00000034" w:rsidRDefault="00000034">
      <w:r>
        <w:rPr>
          <w:noProof/>
        </w:rPr>
        <w:drawing>
          <wp:inline distT="0" distB="0" distL="0" distR="0">
            <wp:extent cx="6858000" cy="3857625"/>
            <wp:effectExtent l="0" t="0" r="0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034" w:rsidRDefault="00000034"/>
    <w:p w:rsidR="00000034" w:rsidRDefault="00000034">
      <w:r>
        <w:rPr>
          <w:noProof/>
        </w:rPr>
        <w:lastRenderedPageBreak/>
        <w:drawing>
          <wp:inline distT="0" distB="0" distL="0" distR="0">
            <wp:extent cx="6858000" cy="720861"/>
            <wp:effectExtent l="0" t="0" r="0" b="317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720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7432" w:rsidRDefault="00207432"/>
    <w:p w:rsidR="00000034" w:rsidRDefault="00000034">
      <w:r>
        <w:rPr>
          <w:noProof/>
        </w:rPr>
        <w:drawing>
          <wp:inline distT="0" distB="0" distL="0" distR="0">
            <wp:extent cx="6858000" cy="720861"/>
            <wp:effectExtent l="0" t="0" r="0" b="317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720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034" w:rsidRDefault="00000034"/>
    <w:p w:rsidR="00000034" w:rsidRDefault="00000034"/>
    <w:p w:rsidR="00000034" w:rsidRDefault="00000034"/>
    <w:p w:rsidR="00000034" w:rsidRDefault="00000034"/>
    <w:p w:rsidR="00000034" w:rsidRPr="00207432" w:rsidRDefault="00000034">
      <w:pPr>
        <w:rPr>
          <w:color w:val="FF0000"/>
        </w:rPr>
      </w:pPr>
      <w:r w:rsidRPr="00207432">
        <w:rPr>
          <w:color w:val="FF0000"/>
        </w:rPr>
        <w:t>Programa del menú de vendedores.</w:t>
      </w:r>
    </w:p>
    <w:p w:rsidR="00207432" w:rsidRDefault="00207432"/>
    <w:p w:rsidR="00207432" w:rsidRDefault="00207432">
      <w:r>
        <w:t>La estructura del programa con puntos de quiebre.</w:t>
      </w:r>
    </w:p>
    <w:p w:rsidR="00000034" w:rsidRDefault="00000034"/>
    <w:p w:rsidR="00000034" w:rsidRDefault="00000034">
      <w:r>
        <w:rPr>
          <w:noProof/>
        </w:rPr>
        <w:drawing>
          <wp:inline distT="0" distB="0" distL="0" distR="0">
            <wp:extent cx="6858000" cy="3677318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677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034" w:rsidRDefault="00000034"/>
    <w:p w:rsidR="00000034" w:rsidRDefault="00000034">
      <w:r>
        <w:rPr>
          <w:noProof/>
        </w:rPr>
        <w:lastRenderedPageBreak/>
        <w:drawing>
          <wp:inline distT="0" distB="0" distL="0" distR="0">
            <wp:extent cx="6858000" cy="3539364"/>
            <wp:effectExtent l="0" t="0" r="0" b="444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539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034" w:rsidRDefault="00000034"/>
    <w:p w:rsidR="00000034" w:rsidRDefault="00000034">
      <w:r>
        <w:rPr>
          <w:noProof/>
        </w:rPr>
        <w:drawing>
          <wp:inline distT="0" distB="0" distL="0" distR="0">
            <wp:extent cx="6858000" cy="3636706"/>
            <wp:effectExtent l="0" t="0" r="0" b="190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636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13DF" w:rsidRDefault="00B913DF"/>
    <w:p w:rsidR="00B913DF" w:rsidRDefault="00B913DF"/>
    <w:p w:rsidR="00B913DF" w:rsidRDefault="00B913DF">
      <w:r>
        <w:t>Conclusión:</w:t>
      </w:r>
    </w:p>
    <w:p w:rsidR="00B913DF" w:rsidRDefault="00B913DF" w:rsidP="00B913DF">
      <w:r>
        <w:t xml:space="preserve">Al ser estos unos programas muy pequeños, hay poco detrás de realizar depuraciones en estos. Sin </w:t>
      </w:r>
      <w:r w:rsidR="00207432">
        <w:t>embargo,</w:t>
      </w:r>
      <w:r>
        <w:t xml:space="preserve"> cuando hablamos de programas más largos, la depuración </w:t>
      </w:r>
      <w:r w:rsidR="00207432">
        <w:t>se vuelve algo imprescindible, ya que permite identificar los errores lógicos con los que cuenta el programa.</w:t>
      </w:r>
    </w:p>
    <w:p w:rsidR="00207432" w:rsidRDefault="00207432" w:rsidP="00B913DF">
      <w:r>
        <w:t xml:space="preserve">Se utilizaron 2 compiladores diferentes considerándose mas práctico para esta práctica Xcode </w:t>
      </w:r>
      <w:r w:rsidR="009769A3">
        <w:t>ya que es más fácil e intuitivo a lo hora de depurar los programas.</w:t>
      </w:r>
      <w:bookmarkStart w:id="0" w:name="_GoBack"/>
      <w:bookmarkEnd w:id="0"/>
    </w:p>
    <w:p w:rsidR="00B913DF" w:rsidRDefault="00B913DF"/>
    <w:sectPr w:rsidR="00B913DF" w:rsidSect="00732EE7">
      <w:pgSz w:w="12240" w:h="15840"/>
      <w:pgMar w:top="720" w:right="720" w:bottom="720" w:left="720" w:header="708" w:footer="708" w:gutter="0"/>
      <w:pgBorders w:offsetFrom="page">
        <w:top w:val="single" w:sz="4" w:space="24" w:color="002060"/>
        <w:left w:val="single" w:sz="4" w:space="24" w:color="002060"/>
        <w:bottom w:val="single" w:sz="4" w:space="24" w:color="002060"/>
        <w:right w:val="single" w:sz="4" w:space="24" w:color="00206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Liberation Serif">
    <w:altName w:val="Times New Roman"/>
    <w:charset w:val="00"/>
    <w:family w:val="roman"/>
    <w:pitch w:val="variable"/>
  </w:font>
  <w:font w:name="Droid Sans Fallback">
    <w:altName w:val="Segoe UI"/>
    <w:charset w:val="00"/>
    <w:family w:val="auto"/>
    <w:pitch w:val="variable"/>
  </w:font>
  <w:font w:name="FreeSans">
    <w:altName w:val="Calibri"/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185634"/>
    <w:multiLevelType w:val="hybridMultilevel"/>
    <w:tmpl w:val="AFF49D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777769"/>
    <w:multiLevelType w:val="hybridMultilevel"/>
    <w:tmpl w:val="93FEFD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EE7"/>
    <w:rsid w:val="00000034"/>
    <w:rsid w:val="00207432"/>
    <w:rsid w:val="003D2CC2"/>
    <w:rsid w:val="00593C22"/>
    <w:rsid w:val="00732EE7"/>
    <w:rsid w:val="008D7172"/>
    <w:rsid w:val="009769A3"/>
    <w:rsid w:val="00B913DF"/>
    <w:rsid w:val="00F47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B1DE33"/>
  <w15:chartTrackingRefBased/>
  <w15:docId w15:val="{7F9A57F6-67B6-460C-AD96-0A14AC53A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32EE7"/>
    <w:pPr>
      <w:widowControl w:val="0"/>
      <w:suppressAutoHyphens/>
      <w:autoSpaceDN w:val="0"/>
      <w:spacing w:after="0" w:line="240" w:lineRule="auto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rsid w:val="00732EE7"/>
    <w:pPr>
      <w:widowControl w:val="0"/>
      <w:suppressAutoHyphens/>
      <w:autoSpaceDN w:val="0"/>
      <w:spacing w:after="0" w:line="240" w:lineRule="auto"/>
    </w:pPr>
    <w:rPr>
      <w:rFonts w:ascii="Liberation Serif" w:eastAsia="Droid Sans Fallback" w:hAnsi="Liberation Serif" w:cs="FreeSans"/>
      <w:kern w:val="3"/>
      <w:sz w:val="24"/>
      <w:szCs w:val="24"/>
      <w:lang w:val="en-US" w:eastAsia="zh-CN" w:bidi="hi-IN"/>
    </w:rPr>
  </w:style>
  <w:style w:type="paragraph" w:customStyle="1" w:styleId="TableContents">
    <w:name w:val="Table Contents"/>
    <w:basedOn w:val="Standard"/>
    <w:rsid w:val="00732EE7"/>
    <w:pPr>
      <w:suppressLineNumbers/>
    </w:pPr>
  </w:style>
  <w:style w:type="paragraph" w:customStyle="1" w:styleId="Cambria">
    <w:name w:val="Cambria"/>
    <w:basedOn w:val="TableContents"/>
    <w:rsid w:val="00732EE7"/>
  </w:style>
  <w:style w:type="paragraph" w:styleId="Prrafodelista">
    <w:name w:val="List Paragraph"/>
    <w:basedOn w:val="Normal"/>
    <w:uiPriority w:val="34"/>
    <w:qFormat/>
    <w:rsid w:val="00732EE7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E3E83-F097-4C57-876C-216A291A2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8</Pages>
  <Words>390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JAVIER DELFINO NUÑEZ</dc:creator>
  <cp:keywords/>
  <dc:description/>
  <cp:lastModifiedBy>FRANCISCO JAVIER DELFINO NUÑEZ</cp:lastModifiedBy>
  <cp:revision>2</cp:revision>
  <dcterms:created xsi:type="dcterms:W3CDTF">2019-04-28T01:31:00Z</dcterms:created>
  <dcterms:modified xsi:type="dcterms:W3CDTF">2019-04-28T04:33:00Z</dcterms:modified>
</cp:coreProperties>
</file>